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45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9 112195952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13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2-2026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2-2026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1121959529 1121959529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2-2026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45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9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9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2-2026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